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6F" w:rsidRPr="00B47C6F" w:rsidRDefault="000A746F" w:rsidP="00CA54CE">
      <w:pPr>
        <w:spacing w:before="100" w:beforeAutospacing="1" w:after="100" w:afterAutospacing="1" w:line="240" w:lineRule="auto"/>
        <w:jc w:val="center"/>
        <w:rPr>
          <w:rFonts w:ascii="Franklin Gothic Medium" w:eastAsia="Times New Roman" w:hAnsi="Franklin Gothic Medium" w:cs="Times New Roman"/>
          <w:sz w:val="36"/>
          <w:szCs w:val="36"/>
          <w:lang w:eastAsia="en-CA"/>
        </w:rPr>
      </w:pPr>
      <w:bookmarkStart w:id="0" w:name="_GoBack"/>
      <w:bookmarkEnd w:id="0"/>
      <w:r w:rsidRPr="00B47C6F">
        <w:rPr>
          <w:b/>
          <w:noProof/>
          <w:sz w:val="36"/>
          <w:szCs w:val="36"/>
          <w:lang w:eastAsia="en-CA"/>
        </w:rPr>
        <w:drawing>
          <wp:anchor distT="0" distB="0" distL="114300" distR="114300" simplePos="0" relativeHeight="251661312" behindDoc="0" locked="0" layoutInCell="1" allowOverlap="1" wp14:anchorId="0A0E1A88" wp14:editId="5A1C80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28725" cy="1101725"/>
            <wp:effectExtent l="0" t="0" r="9525" b="3175"/>
            <wp:wrapThrough wrapText="bothSides">
              <wp:wrapPolygon edited="0">
                <wp:start x="0" y="0"/>
                <wp:lineTo x="0" y="21289"/>
                <wp:lineTo x="21433" y="21289"/>
                <wp:lineTo x="2143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4" t="8910" r="17691" b="12872"/>
                    <a:stretch/>
                  </pic:blipFill>
                  <pic:spPr bwMode="auto">
                    <a:xfrm>
                      <a:off x="0" y="0"/>
                      <a:ext cx="122872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522">
        <w:rPr>
          <w:rFonts w:ascii="Franklin Gothic Medium" w:eastAsia="Times New Roman" w:hAnsi="Franklin Gothic Medium" w:cs="Times New Roman"/>
          <w:sz w:val="36"/>
          <w:szCs w:val="36"/>
          <w:lang w:eastAsia="en-CA"/>
        </w:rPr>
        <w:t>SAFETY TIPS</w:t>
      </w:r>
    </w:p>
    <w:p w:rsidR="00C70FD8" w:rsidRPr="00B47C6F" w:rsidRDefault="00C70FD8" w:rsidP="00C70FD8">
      <w:pPr>
        <w:spacing w:before="100" w:beforeAutospacing="1" w:after="100" w:afterAutospacing="1" w:line="240" w:lineRule="auto"/>
        <w:ind w:left="2160"/>
        <w:rPr>
          <w:rFonts w:ascii="Franklin Gothic Medium" w:eastAsia="Times New Roman" w:hAnsi="Franklin Gothic Medium" w:cs="Times New Roman"/>
          <w:i/>
          <w:sz w:val="32"/>
          <w:szCs w:val="32"/>
          <w:lang w:eastAsia="en-CA"/>
        </w:rPr>
      </w:pPr>
      <w:r>
        <w:rPr>
          <w:rFonts w:ascii="Franklin Gothic Medium" w:eastAsia="Times New Roman" w:hAnsi="Franklin Gothic Medium" w:cs="Times New Roman"/>
          <w:sz w:val="32"/>
          <w:szCs w:val="32"/>
          <w:lang w:eastAsia="en-CA"/>
        </w:rPr>
        <w:t>______________________________________________</w:t>
      </w:r>
    </w:p>
    <w:p w:rsidR="002202C4" w:rsidRDefault="002202C4" w:rsidP="000A746F">
      <w:pPr>
        <w:pStyle w:val="yiv5010901625p3"/>
        <w:rPr>
          <w:rStyle w:val="yiv5010901625s1"/>
          <w:rFonts w:ascii="Franklin Gothic Medium" w:hAnsi="Franklin Gothic Medium"/>
          <w:sz w:val="32"/>
          <w:szCs w:val="32"/>
        </w:rPr>
      </w:pPr>
    </w:p>
    <w:p w:rsidR="000A746F" w:rsidRDefault="000A746F" w:rsidP="000A746F">
      <w:pPr>
        <w:pStyle w:val="yiv5010901625p2"/>
      </w:pPr>
    </w:p>
    <w:p w:rsidR="000A746F" w:rsidRPr="008159B7" w:rsidRDefault="00C70FD8" w:rsidP="00C70FD8">
      <w:pPr>
        <w:pStyle w:val="yiv5010901625p3"/>
        <w:rPr>
          <w:rFonts w:ascii="Franklin Gothic Medium" w:hAnsi="Franklin Gothic Medium" w:cs="Arial"/>
          <w:sz w:val="36"/>
          <w:szCs w:val="36"/>
        </w:rPr>
      </w:pPr>
      <w:r w:rsidRPr="008159B7">
        <w:rPr>
          <w:rStyle w:val="yiv5010901625s1"/>
          <w:rFonts w:ascii="Franklin Gothic Medium" w:hAnsi="Franklin Gothic Medium" w:cs="Arial"/>
          <w:sz w:val="36"/>
          <w:szCs w:val="36"/>
        </w:rPr>
        <w:t>WHAT TO EXPECT</w:t>
      </w:r>
      <w:r w:rsidR="00BB4B68">
        <w:rPr>
          <w:rStyle w:val="yiv5010901625s1"/>
          <w:rFonts w:ascii="Franklin Gothic Medium" w:hAnsi="Franklin Gothic Medium" w:cs="Arial"/>
          <w:sz w:val="36"/>
          <w:szCs w:val="36"/>
        </w:rPr>
        <w:t xml:space="preserve"> - </w:t>
      </w:r>
      <w:r w:rsidRPr="008159B7">
        <w:rPr>
          <w:rStyle w:val="yiv5010901625s1"/>
          <w:rFonts w:ascii="Franklin Gothic Medium" w:hAnsi="Franklin Gothic Medium" w:cs="Arial"/>
          <w:sz w:val="36"/>
          <w:szCs w:val="36"/>
        </w:rPr>
        <w:t>Normal responses to exercise</w:t>
      </w:r>
    </w:p>
    <w:p w:rsidR="00840132" w:rsidRPr="000A746F" w:rsidRDefault="00840132" w:rsidP="00840132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>
        <w:rPr>
          <w:rStyle w:val="yiv5010901625s1"/>
          <w:rFonts w:ascii="Arial" w:hAnsi="Arial" w:cs="Arial"/>
          <w:sz w:val="32"/>
          <w:szCs w:val="32"/>
        </w:rPr>
        <w:t xml:space="preserve"> I</w:t>
      </w:r>
      <w:r w:rsidRPr="000A746F">
        <w:rPr>
          <w:rStyle w:val="yiv5010901625s1"/>
          <w:rFonts w:ascii="Arial" w:hAnsi="Arial" w:cs="Arial"/>
          <w:sz w:val="32"/>
          <w:szCs w:val="32"/>
        </w:rPr>
        <w:t>ncreased heart</w:t>
      </w:r>
      <w:r>
        <w:rPr>
          <w:rStyle w:val="yiv5010901625s1"/>
          <w:rFonts w:ascii="Arial" w:hAnsi="Arial" w:cs="Arial"/>
          <w:sz w:val="32"/>
          <w:szCs w:val="32"/>
        </w:rPr>
        <w:t xml:space="preserve"> rate and blood pressure </w:t>
      </w:r>
    </w:p>
    <w:p w:rsidR="000A746F" w:rsidRPr="00C70FD8" w:rsidRDefault="00C70FD8" w:rsidP="00C70FD8">
      <w:pPr>
        <w:pStyle w:val="yiv5010901625p3"/>
        <w:numPr>
          <w:ilvl w:val="0"/>
          <w:numId w:val="1"/>
        </w:numPr>
        <w:ind w:left="142" w:hanging="142"/>
        <w:rPr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="000A746F" w:rsidRPr="000A746F">
        <w:rPr>
          <w:rStyle w:val="yiv5010901625s1"/>
          <w:rFonts w:ascii="Arial" w:hAnsi="Arial" w:cs="Arial"/>
          <w:sz w:val="32"/>
          <w:szCs w:val="32"/>
        </w:rPr>
        <w:t>Deeper and faster breathing</w:t>
      </w:r>
      <w:r>
        <w:rPr>
          <w:rFonts w:ascii="Arial" w:hAnsi="Arial" w:cs="Arial"/>
          <w:sz w:val="32"/>
          <w:szCs w:val="32"/>
        </w:rPr>
        <w:t xml:space="preserve"> </w:t>
      </w:r>
      <w:r w:rsidR="00840132">
        <w:rPr>
          <w:rFonts w:ascii="Arial" w:hAnsi="Arial" w:cs="Arial"/>
          <w:sz w:val="32"/>
          <w:szCs w:val="32"/>
        </w:rPr>
        <w:t xml:space="preserve">(You should not be </w:t>
      </w:r>
      <w:r w:rsidR="000A746F" w:rsidRPr="00C70FD8">
        <w:rPr>
          <w:rStyle w:val="yiv5010901625s1"/>
          <w:rFonts w:ascii="Arial" w:hAnsi="Arial" w:cs="Arial"/>
          <w:sz w:val="32"/>
          <w:szCs w:val="32"/>
        </w:rPr>
        <w:t>struggling or feeling uncomfortable</w:t>
      </w:r>
      <w:r w:rsidR="00840132">
        <w:rPr>
          <w:rStyle w:val="yiv5010901625s1"/>
          <w:rFonts w:ascii="Arial" w:hAnsi="Arial" w:cs="Arial"/>
          <w:sz w:val="32"/>
          <w:szCs w:val="32"/>
        </w:rPr>
        <w:t>)</w:t>
      </w:r>
      <w:r w:rsidR="000A746F" w:rsidRPr="00C70FD8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C70FD8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Light sweating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C70FD8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Increased body temperature</w:t>
      </w:r>
      <w:r w:rsidRPr="000A746F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C70FD8">
        <w:rPr>
          <w:rStyle w:val="yiv5010901625s1"/>
          <w:rFonts w:ascii="Arial" w:hAnsi="Arial" w:cs="Arial"/>
          <w:sz w:val="32"/>
          <w:szCs w:val="32"/>
        </w:rPr>
        <w:t xml:space="preserve"> M</w:t>
      </w:r>
      <w:r w:rsidRPr="000A746F">
        <w:rPr>
          <w:rStyle w:val="yiv5010901625s1"/>
          <w:rFonts w:ascii="Arial" w:hAnsi="Arial" w:cs="Arial"/>
          <w:sz w:val="32"/>
          <w:szCs w:val="32"/>
        </w:rPr>
        <w:t>ild musc</w:t>
      </w:r>
      <w:r w:rsidR="00FD13B2">
        <w:rPr>
          <w:rStyle w:val="yiv5010901625s1"/>
          <w:rFonts w:ascii="Arial" w:hAnsi="Arial" w:cs="Arial"/>
          <w:sz w:val="32"/>
          <w:szCs w:val="32"/>
        </w:rPr>
        <w:t>ular</w:t>
      </w:r>
      <w:r w:rsidRPr="000A746F">
        <w:rPr>
          <w:rStyle w:val="yiv5010901625s1"/>
          <w:rFonts w:ascii="Arial" w:hAnsi="Arial" w:cs="Arial"/>
          <w:sz w:val="32"/>
          <w:szCs w:val="32"/>
        </w:rPr>
        <w:t xml:space="preserve"> fatigue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C70FD8">
        <w:rPr>
          <w:rStyle w:val="yiv5010901625s1"/>
          <w:rFonts w:ascii="Arial" w:hAnsi="Arial" w:cs="Arial"/>
          <w:sz w:val="32"/>
          <w:szCs w:val="32"/>
        </w:rPr>
        <w:t xml:space="preserve"> M</w:t>
      </w:r>
      <w:r w:rsidRPr="000A746F">
        <w:rPr>
          <w:rStyle w:val="yiv5010901625s1"/>
          <w:rFonts w:ascii="Arial" w:hAnsi="Arial" w:cs="Arial"/>
          <w:sz w:val="32"/>
          <w:szCs w:val="32"/>
        </w:rPr>
        <w:t>ild delayed onset muscle soreness</w:t>
      </w:r>
      <w:r w:rsidRPr="000A746F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C70FD8" w:rsidRDefault="00C70FD8" w:rsidP="00C70FD8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</w:p>
    <w:p w:rsidR="00C70FD8" w:rsidRPr="00840132" w:rsidRDefault="00BB4B68" w:rsidP="00C70FD8">
      <w:pPr>
        <w:pStyle w:val="yiv5010901625p3"/>
        <w:rPr>
          <w:rFonts w:ascii="Franklin Gothic Medium" w:hAnsi="Franklin Gothic Medium" w:cs="Arial"/>
          <w:sz w:val="36"/>
          <w:szCs w:val="36"/>
        </w:rPr>
      </w:pPr>
      <w:r>
        <w:rPr>
          <w:rStyle w:val="yiv5010901625s1"/>
          <w:rFonts w:ascii="Franklin Gothic Medium" w:hAnsi="Franklin Gothic Medium" w:cs="Arial"/>
          <w:sz w:val="36"/>
          <w:szCs w:val="36"/>
        </w:rPr>
        <w:t xml:space="preserve">WHEN TO SLOW DOWN - </w:t>
      </w:r>
      <w:r w:rsidR="00C70FD8" w:rsidRPr="00840132">
        <w:rPr>
          <w:rStyle w:val="yiv5010901625s1"/>
          <w:rFonts w:ascii="Franklin Gothic Medium" w:hAnsi="Franklin Gothic Medium" w:cs="Arial"/>
          <w:sz w:val="36"/>
          <w:szCs w:val="36"/>
        </w:rPr>
        <w:t>Reduce you</w:t>
      </w:r>
      <w:r w:rsidR="00840132">
        <w:rPr>
          <w:rStyle w:val="yiv5010901625s1"/>
          <w:rFonts w:ascii="Franklin Gothic Medium" w:hAnsi="Franklin Gothic Medium" w:cs="Arial"/>
          <w:sz w:val="36"/>
          <w:szCs w:val="36"/>
        </w:rPr>
        <w:t>r exercise intensity, if you</w:t>
      </w:r>
      <w:r w:rsidR="00C70FD8" w:rsidRPr="00840132">
        <w:rPr>
          <w:rStyle w:val="yiv5010901625s1"/>
          <w:rFonts w:ascii="Franklin Gothic Medium" w:hAnsi="Franklin Gothic Medium" w:cs="Arial"/>
          <w:sz w:val="36"/>
          <w:szCs w:val="36"/>
        </w:rPr>
        <w:t>:</w:t>
      </w:r>
    </w:p>
    <w:p w:rsidR="00C70FD8" w:rsidRPr="000A746F" w:rsidRDefault="00840132" w:rsidP="00C70FD8">
      <w:pPr>
        <w:pStyle w:val="yiv5010901625p3"/>
        <w:rPr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>-Exceed</w:t>
      </w:r>
      <w:r w:rsidR="00C70FD8" w:rsidRPr="000A746F">
        <w:rPr>
          <w:rStyle w:val="yiv5010901625s1"/>
          <w:rFonts w:ascii="Arial" w:hAnsi="Arial" w:cs="Arial"/>
          <w:sz w:val="32"/>
          <w:szCs w:val="32"/>
        </w:rPr>
        <w:t xml:space="preserve"> your exercise target heart rate range</w:t>
      </w:r>
      <w:r w:rsidR="00C70FD8" w:rsidRPr="000A746F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C70FD8" w:rsidRPr="000A746F" w:rsidRDefault="00840132" w:rsidP="00C70FD8">
      <w:pPr>
        <w:pStyle w:val="yiv5010901625p3"/>
        <w:rPr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>-Exceed</w:t>
      </w:r>
      <w:r w:rsidR="00C70FD8" w:rsidRPr="000A746F">
        <w:rPr>
          <w:rStyle w:val="yiv5010901625s1"/>
          <w:rFonts w:ascii="Arial" w:hAnsi="Arial" w:cs="Arial"/>
          <w:sz w:val="32"/>
          <w:szCs w:val="32"/>
        </w:rPr>
        <w:t xml:space="preserve"> the effort level prescribed</w:t>
      </w:r>
      <w:r w:rsidR="00C70FD8" w:rsidRPr="000A746F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C70FD8" w:rsidRPr="000A746F" w:rsidRDefault="00C70FD8" w:rsidP="00C70FD8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Unable to talk and/or carry on a conversation during exercise</w:t>
      </w:r>
      <w:r w:rsidRPr="000A746F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C70FD8" w:rsidRDefault="00840132" w:rsidP="00C70FD8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 xml:space="preserve">-Experience pain, discomfort or </w:t>
      </w:r>
      <w:r w:rsidR="00C70FD8" w:rsidRPr="000A746F">
        <w:rPr>
          <w:rStyle w:val="yiv5010901625s1"/>
          <w:rFonts w:ascii="Arial" w:hAnsi="Arial" w:cs="Arial"/>
          <w:sz w:val="32"/>
          <w:szCs w:val="32"/>
        </w:rPr>
        <w:t>symptoms</w:t>
      </w:r>
    </w:p>
    <w:p w:rsidR="006E1522" w:rsidRDefault="006E1522" w:rsidP="00C70FD8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</w:p>
    <w:p w:rsidR="006E1522" w:rsidRPr="000A746F" w:rsidRDefault="006E1522" w:rsidP="00C70FD8">
      <w:pPr>
        <w:pStyle w:val="yiv5010901625p3"/>
        <w:rPr>
          <w:rFonts w:ascii="Arial" w:hAnsi="Arial" w:cs="Arial"/>
          <w:sz w:val="32"/>
          <w:szCs w:val="32"/>
        </w:rPr>
      </w:pPr>
    </w:p>
    <w:p w:rsidR="00CA54CE" w:rsidRDefault="00CA54CE" w:rsidP="00971B15">
      <w:pPr>
        <w:pStyle w:val="yiv5010901625p3"/>
        <w:jc w:val="center"/>
        <w:rPr>
          <w:rStyle w:val="yiv5010901625s1"/>
          <w:rFonts w:ascii="Franklin Gothic Medium" w:hAnsi="Franklin Gothic Medium" w:cs="Arial"/>
          <w:sz w:val="36"/>
          <w:szCs w:val="36"/>
        </w:rPr>
      </w:pPr>
      <w:r w:rsidRPr="00B47C6F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8A0041C" wp14:editId="1DCA7F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1101725"/>
            <wp:effectExtent l="0" t="0" r="9525" b="3175"/>
            <wp:wrapThrough wrapText="bothSides">
              <wp:wrapPolygon edited="0">
                <wp:start x="0" y="0"/>
                <wp:lineTo x="0" y="21289"/>
                <wp:lineTo x="21433" y="21289"/>
                <wp:lineTo x="214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4" t="8910" r="17691" b="12872"/>
                    <a:stretch/>
                  </pic:blipFill>
                  <pic:spPr bwMode="auto">
                    <a:xfrm>
                      <a:off x="0" y="0"/>
                      <a:ext cx="122872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B15" w:rsidRPr="00971B15" w:rsidRDefault="00FD13B2" w:rsidP="00CA54CE">
      <w:pPr>
        <w:pStyle w:val="yiv5010901625p3"/>
        <w:rPr>
          <w:rStyle w:val="yiv5010901625s1"/>
          <w:rFonts w:ascii="Franklin Gothic Medium" w:hAnsi="Franklin Gothic Medium" w:cs="Arial"/>
          <w:sz w:val="36"/>
          <w:szCs w:val="36"/>
        </w:rPr>
      </w:pPr>
      <w:r w:rsidRPr="00840132">
        <w:rPr>
          <w:rStyle w:val="yiv5010901625s1"/>
          <w:rFonts w:ascii="Franklin Gothic Medium" w:hAnsi="Franklin Gothic Medium" w:cs="Arial"/>
          <w:sz w:val="36"/>
          <w:szCs w:val="36"/>
        </w:rPr>
        <w:t>THINGS TO CONSIDER:</w:t>
      </w:r>
    </w:p>
    <w:p w:rsidR="00971B15" w:rsidRDefault="00971B15" w:rsidP="000A746F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</w:p>
    <w:p w:rsidR="000A746F" w:rsidRPr="003D57FB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Always warm up and cool down</w:t>
      </w:r>
      <w:r w:rsidR="003D57FB">
        <w:rPr>
          <w:rStyle w:val="yiv5010901625s1"/>
          <w:rFonts w:ascii="Arial" w:hAnsi="Arial" w:cs="Arial"/>
          <w:sz w:val="32"/>
          <w:szCs w:val="32"/>
        </w:rPr>
        <w:t>.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Drink water to keep hydrat</w:t>
      </w:r>
      <w:r w:rsidR="00E36F8C">
        <w:rPr>
          <w:rStyle w:val="yiv5010901625s1"/>
          <w:rFonts w:ascii="Arial" w:hAnsi="Arial" w:cs="Arial"/>
          <w:sz w:val="32"/>
          <w:szCs w:val="32"/>
        </w:rPr>
        <w:t>ed before, during and after you</w:t>
      </w:r>
      <w:r w:rsidRPr="000A746F">
        <w:rPr>
          <w:rStyle w:val="yiv5010901625s1"/>
          <w:rFonts w:ascii="Arial" w:hAnsi="Arial" w:cs="Arial"/>
          <w:sz w:val="32"/>
          <w:szCs w:val="32"/>
        </w:rPr>
        <w:t xml:space="preserve"> exercise</w:t>
      </w:r>
      <w:r w:rsidR="00971B15">
        <w:rPr>
          <w:rStyle w:val="yiv5010901625s1"/>
          <w:rFonts w:ascii="Arial" w:hAnsi="Arial" w:cs="Arial"/>
          <w:sz w:val="32"/>
          <w:szCs w:val="32"/>
        </w:rPr>
        <w:t>.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Ensure adeq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uate nutrition. Healthy food </w:t>
      </w:r>
      <w:r w:rsidRPr="000A746F">
        <w:rPr>
          <w:rStyle w:val="yiv5010901625s1"/>
          <w:rFonts w:ascii="Arial" w:hAnsi="Arial" w:cs="Arial"/>
          <w:sz w:val="32"/>
          <w:szCs w:val="32"/>
        </w:rPr>
        <w:t>fuel</w:t>
      </w:r>
      <w:r w:rsidR="00FD13B2">
        <w:rPr>
          <w:rStyle w:val="yiv5010901625s1"/>
          <w:rFonts w:ascii="Arial" w:hAnsi="Arial" w:cs="Arial"/>
          <w:sz w:val="32"/>
          <w:szCs w:val="32"/>
        </w:rPr>
        <w:t>s</w:t>
      </w:r>
      <w:r w:rsidRPr="000A746F">
        <w:rPr>
          <w:rStyle w:val="yiv5010901625s1"/>
          <w:rFonts w:ascii="Arial" w:hAnsi="Arial" w:cs="Arial"/>
          <w:sz w:val="32"/>
          <w:szCs w:val="32"/>
        </w:rPr>
        <w:t xml:space="preserve"> your body.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Be aw</w:t>
      </w:r>
      <w:r w:rsidR="00971B15">
        <w:rPr>
          <w:rStyle w:val="yiv5010901625s1"/>
          <w:rFonts w:ascii="Arial" w:hAnsi="Arial" w:cs="Arial"/>
          <w:sz w:val="32"/>
          <w:szCs w:val="32"/>
        </w:rPr>
        <w:t xml:space="preserve">are of heat, humidity, cold, </w:t>
      </w:r>
      <w:r w:rsidRPr="000A746F">
        <w:rPr>
          <w:rStyle w:val="yiv5010901625s1"/>
          <w:rFonts w:ascii="Arial" w:hAnsi="Arial" w:cs="Arial"/>
          <w:sz w:val="32"/>
          <w:szCs w:val="32"/>
        </w:rPr>
        <w:t xml:space="preserve">smog alerts </w:t>
      </w:r>
      <w:r w:rsidR="00971B15">
        <w:rPr>
          <w:rStyle w:val="yiv5010901625s1"/>
          <w:rFonts w:ascii="Arial" w:hAnsi="Arial" w:cs="Arial"/>
          <w:sz w:val="32"/>
          <w:szCs w:val="32"/>
        </w:rPr>
        <w:t xml:space="preserve">for </w:t>
      </w:r>
      <w:r w:rsidR="00846544">
        <w:rPr>
          <w:rStyle w:val="yiv5010901625s1"/>
          <w:rFonts w:ascii="Arial" w:hAnsi="Arial" w:cs="Arial"/>
          <w:sz w:val="32"/>
          <w:szCs w:val="32"/>
        </w:rPr>
        <w:t>safety when exercising</w:t>
      </w:r>
      <w:r w:rsidR="00971B15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outdoors</w:t>
      </w:r>
      <w:r w:rsidR="00846544">
        <w:rPr>
          <w:rStyle w:val="yiv5010901625s1"/>
          <w:rFonts w:ascii="Arial" w:hAnsi="Arial" w:cs="Arial"/>
          <w:sz w:val="32"/>
          <w:szCs w:val="32"/>
        </w:rPr>
        <w:t>.</w:t>
      </w:r>
      <w:r w:rsidRPr="000A746F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Wear comfortable clothing</w:t>
      </w:r>
      <w:r w:rsidR="00971B15">
        <w:rPr>
          <w:rStyle w:val="yiv5010901625s1"/>
          <w:rFonts w:ascii="Arial" w:hAnsi="Arial" w:cs="Arial"/>
          <w:sz w:val="32"/>
          <w:szCs w:val="32"/>
        </w:rPr>
        <w:t>.</w:t>
      </w:r>
      <w:r w:rsidRPr="000A746F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Wear supportive footwear (running shoes are best)</w:t>
      </w:r>
      <w:r w:rsidR="00971B15">
        <w:rPr>
          <w:rStyle w:val="yiv5010901625s1"/>
          <w:rFonts w:ascii="Arial" w:hAnsi="Arial" w:cs="Arial"/>
          <w:sz w:val="32"/>
          <w:szCs w:val="32"/>
        </w:rPr>
        <w:t>.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Pay attention to your body. Do not ignore symptoms.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Avoid c</w:t>
      </w:r>
      <w:r w:rsidR="003D57FB">
        <w:rPr>
          <w:rStyle w:val="yiv5010901625s1"/>
          <w:rFonts w:ascii="Arial" w:hAnsi="Arial" w:cs="Arial"/>
          <w:sz w:val="32"/>
          <w:szCs w:val="32"/>
        </w:rPr>
        <w:t>affeine and nicotine before</w:t>
      </w:r>
      <w:r w:rsidRPr="000A746F">
        <w:rPr>
          <w:rStyle w:val="yiv5010901625s1"/>
          <w:rFonts w:ascii="Arial" w:hAnsi="Arial" w:cs="Arial"/>
          <w:sz w:val="32"/>
          <w:szCs w:val="32"/>
        </w:rPr>
        <w:t xml:space="preserve"> exercise</w:t>
      </w:r>
      <w:r w:rsidR="00971B15">
        <w:rPr>
          <w:rStyle w:val="yiv5010901625apple-converted-space"/>
          <w:rFonts w:ascii="Arial" w:hAnsi="Arial" w:cs="Arial"/>
          <w:sz w:val="32"/>
          <w:szCs w:val="32"/>
        </w:rPr>
        <w:t>.</w:t>
      </w:r>
    </w:p>
    <w:p w:rsidR="000A746F" w:rsidRPr="000A746F" w:rsidRDefault="000A746F" w:rsidP="00CA54CE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After exercise, wait 10 minutes be</w:t>
      </w:r>
      <w:r w:rsidR="00CA54CE">
        <w:rPr>
          <w:rStyle w:val="yiv5010901625s1"/>
          <w:rFonts w:ascii="Arial" w:hAnsi="Arial" w:cs="Arial"/>
          <w:sz w:val="32"/>
          <w:szCs w:val="32"/>
        </w:rPr>
        <w:t xml:space="preserve">fore having a shower. It should </w:t>
      </w:r>
      <w:r w:rsidRPr="000A746F">
        <w:rPr>
          <w:rStyle w:val="yiv5010901625s1"/>
          <w:rFonts w:ascii="Arial" w:hAnsi="Arial" w:cs="Arial"/>
          <w:sz w:val="32"/>
          <w:szCs w:val="32"/>
        </w:rPr>
        <w:t>feel lukewarm, not hot!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If you have been prescribed Nitroglycerin spray, carry it with you.</w:t>
      </w:r>
    </w:p>
    <w:p w:rsidR="000A746F" w:rsidRDefault="000A746F" w:rsidP="008159B7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FD13B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Take your medications as prescribed. Consult your physician, if you have questions.</w:t>
      </w:r>
    </w:p>
    <w:p w:rsidR="003D57FB" w:rsidRDefault="00193EE5" w:rsidP="003D57FB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Gradual return to exercise after prolonged absence</w:t>
      </w:r>
      <w:r>
        <w:rPr>
          <w:rFonts w:ascii="Arial" w:hAnsi="Arial" w:cs="Arial"/>
          <w:sz w:val="32"/>
          <w:szCs w:val="32"/>
        </w:rPr>
        <w:t>.</w:t>
      </w:r>
    </w:p>
    <w:p w:rsidR="003D57FB" w:rsidRPr="009A6CDA" w:rsidRDefault="008159B7" w:rsidP="009A6CDA">
      <w:pPr>
        <w:rPr>
          <w:rStyle w:val="yiv5010901625s1"/>
          <w:rFonts w:ascii="Franklin Gothic Medium" w:eastAsia="Times New Roman" w:hAnsi="Franklin Gothic Medium" w:cs="Arial"/>
          <w:sz w:val="36"/>
          <w:szCs w:val="36"/>
          <w:lang w:eastAsia="en-CA"/>
        </w:rPr>
      </w:pPr>
      <w:r>
        <w:rPr>
          <w:rStyle w:val="yiv5010901625s1"/>
          <w:rFonts w:ascii="Franklin Gothic Medium" w:hAnsi="Franklin Gothic Medium" w:cs="Arial"/>
          <w:sz w:val="36"/>
          <w:szCs w:val="36"/>
        </w:rPr>
        <w:br w:type="page"/>
      </w:r>
    </w:p>
    <w:p w:rsidR="00F371A5" w:rsidRDefault="00CA54CE" w:rsidP="000A746F">
      <w:pPr>
        <w:pStyle w:val="yiv5010901625p3"/>
        <w:rPr>
          <w:rStyle w:val="yiv5010901625s1"/>
          <w:rFonts w:ascii="Franklin Gothic Medium" w:hAnsi="Franklin Gothic Medium" w:cs="Arial"/>
          <w:sz w:val="36"/>
          <w:szCs w:val="36"/>
        </w:rPr>
      </w:pPr>
      <w:r w:rsidRPr="00B47C6F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557FAAA9" wp14:editId="1DC2F2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1101725"/>
            <wp:effectExtent l="0" t="0" r="9525" b="3175"/>
            <wp:wrapThrough wrapText="bothSides">
              <wp:wrapPolygon edited="0">
                <wp:start x="0" y="0"/>
                <wp:lineTo x="0" y="21289"/>
                <wp:lineTo x="21433" y="21289"/>
                <wp:lineTo x="214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4" t="8910" r="17691" b="12872"/>
                    <a:stretch/>
                  </pic:blipFill>
                  <pic:spPr bwMode="auto">
                    <a:xfrm>
                      <a:off x="0" y="0"/>
                      <a:ext cx="122872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46F" w:rsidRPr="00BB4B68" w:rsidRDefault="00BB4B68" w:rsidP="00CA54CE">
      <w:pPr>
        <w:pStyle w:val="yiv5010901625p3"/>
        <w:rPr>
          <w:rFonts w:ascii="Franklin Gothic Medium" w:hAnsi="Franklin Gothic Medium" w:cs="Arial"/>
          <w:sz w:val="36"/>
          <w:szCs w:val="36"/>
        </w:rPr>
      </w:pPr>
      <w:r>
        <w:rPr>
          <w:rStyle w:val="yiv5010901625s1"/>
          <w:rFonts w:ascii="Franklin Gothic Medium" w:hAnsi="Franklin Gothic Medium" w:cs="Arial"/>
          <w:sz w:val="36"/>
          <w:szCs w:val="36"/>
        </w:rPr>
        <w:t>PRECAUTIONS -</w:t>
      </w:r>
      <w:r w:rsidR="00840132" w:rsidRPr="00840132">
        <w:rPr>
          <w:rStyle w:val="yiv5010901625s1"/>
          <w:rFonts w:ascii="Franklin Gothic Medium" w:hAnsi="Franklin Gothic Medium" w:cs="Arial"/>
          <w:sz w:val="36"/>
          <w:szCs w:val="36"/>
        </w:rPr>
        <w:t xml:space="preserve"> </w:t>
      </w:r>
      <w:r w:rsidR="007A3073">
        <w:rPr>
          <w:rStyle w:val="yiv5010901625s1"/>
          <w:rFonts w:ascii="Franklin Gothic Medium" w:hAnsi="Franklin Gothic Medium" w:cs="Arial"/>
          <w:sz w:val="36"/>
          <w:szCs w:val="36"/>
        </w:rPr>
        <w:t>Stop and do not exercise if</w:t>
      </w:r>
      <w:r>
        <w:rPr>
          <w:rStyle w:val="yiv5010901625s1"/>
          <w:rFonts w:ascii="Franklin Gothic Medium" w:hAnsi="Franklin Gothic Medium" w:cs="Arial"/>
          <w:sz w:val="36"/>
          <w:szCs w:val="36"/>
        </w:rPr>
        <w:t>:</w:t>
      </w:r>
    </w:p>
    <w:p w:rsidR="00CA54CE" w:rsidRDefault="00CA54CE" w:rsidP="000A746F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Fasting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Sick (cold/flu symptoms)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Feeling unwell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Angina (chest pain/pressure/tightness</w:t>
      </w:r>
      <w:r w:rsidR="00193EE5">
        <w:rPr>
          <w:rStyle w:val="yiv5010901625s1"/>
          <w:rFonts w:ascii="Arial" w:hAnsi="Arial" w:cs="Arial"/>
          <w:sz w:val="32"/>
          <w:szCs w:val="32"/>
        </w:rPr>
        <w:t xml:space="preserve"> at rest</w:t>
      </w:r>
      <w:r w:rsidRPr="000A746F">
        <w:rPr>
          <w:rStyle w:val="yiv5010901625s1"/>
          <w:rFonts w:ascii="Arial" w:hAnsi="Arial" w:cs="Arial"/>
          <w:sz w:val="32"/>
          <w:szCs w:val="32"/>
        </w:rPr>
        <w:t>)</w:t>
      </w:r>
    </w:p>
    <w:p w:rsidR="000A746F" w:rsidRPr="00840132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Shortness of breath with normal activities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More tired than usual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Dizzy/lightheaded or having fainting spells</w:t>
      </w:r>
      <w:r w:rsidRPr="000A746F">
        <w:rPr>
          <w:rStyle w:val="yiv5010901625apple-converted-space"/>
          <w:rFonts w:ascii="Arial" w:hAnsi="Arial" w:cs="Arial"/>
          <w:sz w:val="32"/>
          <w:szCs w:val="32"/>
        </w:rPr>
        <w:t> 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Feeling heart palpitations or new irregular heart rate</w:t>
      </w:r>
    </w:p>
    <w:p w:rsidR="000A746F" w:rsidRPr="000A746F" w:rsidRDefault="000A746F" w:rsidP="000A746F">
      <w:pPr>
        <w:pStyle w:val="yiv5010901625p3"/>
        <w:rPr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</w:t>
      </w:r>
      <w:r w:rsidRPr="000A746F">
        <w:rPr>
          <w:rStyle w:val="yiv5010901625s1"/>
          <w:rFonts w:ascii="Arial" w:hAnsi="Arial" w:cs="Arial"/>
          <w:sz w:val="32"/>
          <w:szCs w:val="32"/>
        </w:rPr>
        <w:t>Feeling off balance or unsteady</w:t>
      </w:r>
    </w:p>
    <w:p w:rsidR="00840132" w:rsidRDefault="000A746F" w:rsidP="000A746F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  <w:r w:rsidRPr="000A746F">
        <w:rPr>
          <w:rStyle w:val="yiv5010901625s1"/>
          <w:rFonts w:ascii="Arial" w:hAnsi="Arial" w:cs="Arial"/>
          <w:sz w:val="32"/>
          <w:szCs w:val="32"/>
        </w:rPr>
        <w:t>-</w:t>
      </w:r>
      <w:r w:rsidR="00840132">
        <w:rPr>
          <w:rStyle w:val="yiv5010901625s1"/>
          <w:rFonts w:ascii="Arial" w:hAnsi="Arial" w:cs="Arial"/>
          <w:sz w:val="32"/>
          <w:szCs w:val="32"/>
        </w:rPr>
        <w:t xml:space="preserve"> Sudden w</w:t>
      </w:r>
      <w:r w:rsidRPr="000A746F">
        <w:rPr>
          <w:rStyle w:val="yiv5010901625s1"/>
          <w:rFonts w:ascii="Arial" w:hAnsi="Arial" w:cs="Arial"/>
          <w:sz w:val="32"/>
          <w:szCs w:val="32"/>
        </w:rPr>
        <w:t xml:space="preserve">eight gain </w:t>
      </w:r>
    </w:p>
    <w:p w:rsidR="00840132" w:rsidRPr="00840132" w:rsidRDefault="00840132" w:rsidP="000A746F">
      <w:pPr>
        <w:pStyle w:val="yiv5010901625p3"/>
        <w:rPr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>- Sudden swelling in feet, legs, abdomen</w:t>
      </w:r>
    </w:p>
    <w:p w:rsidR="000A746F" w:rsidRPr="000A746F" w:rsidRDefault="000A746F" w:rsidP="000A746F">
      <w:pPr>
        <w:pStyle w:val="yiv5010901625p2"/>
        <w:rPr>
          <w:rFonts w:ascii="Arial" w:hAnsi="Arial" w:cs="Arial"/>
          <w:sz w:val="32"/>
          <w:szCs w:val="32"/>
        </w:rPr>
      </w:pPr>
    </w:p>
    <w:p w:rsidR="00193EE5" w:rsidRPr="00193EE5" w:rsidRDefault="00840132" w:rsidP="000A746F">
      <w:pPr>
        <w:pStyle w:val="yiv5010901625p3"/>
        <w:rPr>
          <w:rStyle w:val="yiv5010901625s1"/>
          <w:rFonts w:ascii="Franklin Gothic Medium" w:hAnsi="Franklin Gothic Medium" w:cs="Arial"/>
          <w:sz w:val="36"/>
          <w:szCs w:val="36"/>
        </w:rPr>
      </w:pPr>
      <w:r w:rsidRPr="00840132">
        <w:rPr>
          <w:rStyle w:val="yiv5010901625s1"/>
          <w:rFonts w:ascii="Franklin Gothic Medium" w:hAnsi="Franklin Gothic Medium" w:cs="Arial"/>
          <w:sz w:val="36"/>
          <w:szCs w:val="36"/>
        </w:rPr>
        <w:t>MEDICAL CLEARANCE</w:t>
      </w:r>
      <w:r w:rsidR="00193EE5">
        <w:rPr>
          <w:rStyle w:val="yiv5010901625s1"/>
          <w:rFonts w:ascii="Franklin Gothic Medium" w:hAnsi="Franklin Gothic Medium" w:cs="Arial"/>
          <w:sz w:val="36"/>
          <w:szCs w:val="36"/>
        </w:rPr>
        <w:t xml:space="preserve">: </w:t>
      </w:r>
      <w:r w:rsidR="0051462A">
        <w:rPr>
          <w:rStyle w:val="yiv5010901625s1"/>
          <w:rFonts w:ascii="Franklin Gothic Medium" w:hAnsi="Franklin Gothic Medium" w:cs="Arial"/>
          <w:sz w:val="36"/>
          <w:szCs w:val="36"/>
        </w:rPr>
        <w:t xml:space="preserve"> </w:t>
      </w:r>
      <w:r w:rsidR="0051462A">
        <w:rPr>
          <w:rStyle w:val="yiv5010901625s1"/>
          <w:rFonts w:ascii="Arial" w:hAnsi="Arial" w:cs="Arial"/>
          <w:sz w:val="32"/>
          <w:szCs w:val="32"/>
        </w:rPr>
        <w:t>P</w:t>
      </w:r>
      <w:r w:rsidR="00193EE5" w:rsidRPr="000A746F">
        <w:rPr>
          <w:rStyle w:val="yiv5010901625s1"/>
          <w:rFonts w:ascii="Arial" w:hAnsi="Arial" w:cs="Arial"/>
          <w:sz w:val="32"/>
          <w:szCs w:val="32"/>
        </w:rPr>
        <w:t xml:space="preserve">lease </w:t>
      </w:r>
      <w:r w:rsidR="00D0588A">
        <w:rPr>
          <w:rStyle w:val="yiv5010901625s1"/>
          <w:rFonts w:ascii="Arial" w:hAnsi="Arial" w:cs="Arial"/>
          <w:sz w:val="32"/>
          <w:szCs w:val="32"/>
        </w:rPr>
        <w:t xml:space="preserve">discontinue exercise and </w:t>
      </w:r>
      <w:r w:rsidR="00193EE5" w:rsidRPr="000A746F">
        <w:rPr>
          <w:rStyle w:val="yiv5010901625s1"/>
          <w:rFonts w:ascii="Arial" w:hAnsi="Arial" w:cs="Arial"/>
          <w:sz w:val="32"/>
          <w:szCs w:val="32"/>
        </w:rPr>
        <w:t>consult your physician before</w:t>
      </w:r>
      <w:r w:rsidR="00193EE5">
        <w:rPr>
          <w:rStyle w:val="yiv5010901625s1"/>
          <w:rFonts w:ascii="Arial" w:hAnsi="Arial" w:cs="Arial"/>
          <w:sz w:val="32"/>
          <w:szCs w:val="32"/>
        </w:rPr>
        <w:t xml:space="preserve"> resuming your program</w:t>
      </w:r>
      <w:r w:rsidR="0051462A">
        <w:rPr>
          <w:rStyle w:val="yiv5010901625s1"/>
          <w:rFonts w:ascii="Arial" w:hAnsi="Arial" w:cs="Arial"/>
          <w:sz w:val="32"/>
          <w:szCs w:val="32"/>
        </w:rPr>
        <w:t>,</w:t>
      </w:r>
      <w:r w:rsidR="00193EE5">
        <w:rPr>
          <w:rStyle w:val="yiv5010901625s1"/>
          <w:rFonts w:ascii="Arial" w:hAnsi="Arial" w:cs="Arial"/>
          <w:sz w:val="32"/>
          <w:szCs w:val="32"/>
        </w:rPr>
        <w:t xml:space="preserve"> i</w:t>
      </w:r>
      <w:r w:rsidR="000A746F" w:rsidRPr="000A746F">
        <w:rPr>
          <w:rStyle w:val="yiv5010901625s1"/>
          <w:rFonts w:ascii="Arial" w:hAnsi="Arial" w:cs="Arial"/>
          <w:sz w:val="32"/>
          <w:szCs w:val="32"/>
        </w:rPr>
        <w:t>f you have</w:t>
      </w:r>
      <w:r w:rsidR="00193EE5">
        <w:rPr>
          <w:rStyle w:val="yiv5010901625s1"/>
          <w:rFonts w:ascii="Arial" w:hAnsi="Arial" w:cs="Arial"/>
          <w:sz w:val="32"/>
          <w:szCs w:val="32"/>
        </w:rPr>
        <w:t xml:space="preserve"> had: </w:t>
      </w:r>
    </w:p>
    <w:p w:rsidR="00DD16F3" w:rsidRDefault="00193EE5" w:rsidP="00193EE5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 xml:space="preserve">- </w:t>
      </w:r>
      <w:r w:rsidR="00DD16F3">
        <w:rPr>
          <w:rStyle w:val="yiv5010901625s1"/>
          <w:rFonts w:ascii="Arial" w:hAnsi="Arial" w:cs="Arial"/>
          <w:sz w:val="32"/>
          <w:szCs w:val="32"/>
        </w:rPr>
        <w:t>New symptoms of: chest discomfort, shortness of breath or fainting</w:t>
      </w:r>
    </w:p>
    <w:p w:rsidR="00193EE5" w:rsidRDefault="00DD16F3" w:rsidP="00193EE5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 xml:space="preserve">- </w:t>
      </w:r>
      <w:r w:rsidR="00193EE5">
        <w:rPr>
          <w:rStyle w:val="yiv5010901625s1"/>
          <w:rFonts w:ascii="Arial" w:hAnsi="Arial" w:cs="Arial"/>
          <w:sz w:val="32"/>
          <w:szCs w:val="32"/>
        </w:rPr>
        <w:t>Medication change</w:t>
      </w:r>
    </w:p>
    <w:p w:rsidR="00193EE5" w:rsidRDefault="00193EE5" w:rsidP="00193EE5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>- Medical procedures</w:t>
      </w:r>
    </w:p>
    <w:p w:rsidR="00193EE5" w:rsidRDefault="00193EE5" w:rsidP="00193EE5">
      <w:pPr>
        <w:pStyle w:val="yiv5010901625p3"/>
        <w:rPr>
          <w:rStyle w:val="yiv5010901625s1"/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 xml:space="preserve">- Recent surgery </w:t>
      </w:r>
    </w:p>
    <w:p w:rsidR="00F371A5" w:rsidRDefault="00193EE5" w:rsidP="00F02442">
      <w:pPr>
        <w:pStyle w:val="yiv5010901625p3"/>
        <w:rPr>
          <w:rFonts w:ascii="Arial" w:hAnsi="Arial" w:cs="Arial"/>
          <w:sz w:val="32"/>
          <w:szCs w:val="32"/>
        </w:rPr>
      </w:pPr>
      <w:r>
        <w:rPr>
          <w:rStyle w:val="yiv5010901625s1"/>
          <w:rFonts w:ascii="Arial" w:hAnsi="Arial" w:cs="Arial"/>
          <w:sz w:val="32"/>
          <w:szCs w:val="32"/>
        </w:rPr>
        <w:t>- Recent hospitalization</w:t>
      </w:r>
    </w:p>
    <w:sectPr w:rsidR="00F371A5" w:rsidSect="00A92893">
      <w:pgSz w:w="12240" w:h="15840"/>
      <w:pgMar w:top="993" w:right="118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BC6"/>
    <w:multiLevelType w:val="hybridMultilevel"/>
    <w:tmpl w:val="BEF0824A"/>
    <w:lvl w:ilvl="0" w:tplc="F9249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D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1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C0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2E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42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29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66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F9128F"/>
    <w:multiLevelType w:val="hybridMultilevel"/>
    <w:tmpl w:val="4356B104"/>
    <w:lvl w:ilvl="0" w:tplc="931E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A3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A8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A5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26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03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8D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2C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F8412B"/>
    <w:multiLevelType w:val="hybridMultilevel"/>
    <w:tmpl w:val="A8EE5D0A"/>
    <w:lvl w:ilvl="0" w:tplc="ABEA9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43F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A90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EA5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61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84D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6C5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68B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8D1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763506"/>
    <w:multiLevelType w:val="hybridMultilevel"/>
    <w:tmpl w:val="BC268F90"/>
    <w:lvl w:ilvl="0" w:tplc="7020F3E8">
      <w:start w:val="7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74" w:hanging="360"/>
      </w:pPr>
    </w:lvl>
    <w:lvl w:ilvl="2" w:tplc="1009001B" w:tentative="1">
      <w:start w:val="1"/>
      <w:numFmt w:val="lowerRoman"/>
      <w:lvlText w:val="%3."/>
      <w:lvlJc w:val="right"/>
      <w:pPr>
        <w:ind w:left="4494" w:hanging="180"/>
      </w:pPr>
    </w:lvl>
    <w:lvl w:ilvl="3" w:tplc="1009000F" w:tentative="1">
      <w:start w:val="1"/>
      <w:numFmt w:val="decimal"/>
      <w:lvlText w:val="%4."/>
      <w:lvlJc w:val="left"/>
      <w:pPr>
        <w:ind w:left="5214" w:hanging="360"/>
      </w:pPr>
    </w:lvl>
    <w:lvl w:ilvl="4" w:tplc="10090019" w:tentative="1">
      <w:start w:val="1"/>
      <w:numFmt w:val="lowerLetter"/>
      <w:lvlText w:val="%5."/>
      <w:lvlJc w:val="left"/>
      <w:pPr>
        <w:ind w:left="5934" w:hanging="360"/>
      </w:pPr>
    </w:lvl>
    <w:lvl w:ilvl="5" w:tplc="1009001B" w:tentative="1">
      <w:start w:val="1"/>
      <w:numFmt w:val="lowerRoman"/>
      <w:lvlText w:val="%6."/>
      <w:lvlJc w:val="right"/>
      <w:pPr>
        <w:ind w:left="6654" w:hanging="180"/>
      </w:pPr>
    </w:lvl>
    <w:lvl w:ilvl="6" w:tplc="1009000F" w:tentative="1">
      <w:start w:val="1"/>
      <w:numFmt w:val="decimal"/>
      <w:lvlText w:val="%7."/>
      <w:lvlJc w:val="left"/>
      <w:pPr>
        <w:ind w:left="7374" w:hanging="360"/>
      </w:pPr>
    </w:lvl>
    <w:lvl w:ilvl="7" w:tplc="10090019" w:tentative="1">
      <w:start w:val="1"/>
      <w:numFmt w:val="lowerLetter"/>
      <w:lvlText w:val="%8."/>
      <w:lvlJc w:val="left"/>
      <w:pPr>
        <w:ind w:left="8094" w:hanging="360"/>
      </w:pPr>
    </w:lvl>
    <w:lvl w:ilvl="8" w:tplc="1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D7C24A9"/>
    <w:multiLevelType w:val="multilevel"/>
    <w:tmpl w:val="0F9C36DA"/>
    <w:lvl w:ilvl="0">
      <w:numFmt w:val="decimal"/>
      <w:lvlText w:val="%1"/>
      <w:lvlJc w:val="left"/>
      <w:pPr>
        <w:ind w:left="3414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2520"/>
      </w:pPr>
      <w:rPr>
        <w:rFonts w:hint="default"/>
      </w:rPr>
    </w:lvl>
  </w:abstractNum>
  <w:abstractNum w:abstractNumId="5" w15:restartNumberingAfterBreak="0">
    <w:nsid w:val="3098760F"/>
    <w:multiLevelType w:val="hybridMultilevel"/>
    <w:tmpl w:val="71AC6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85282"/>
    <w:multiLevelType w:val="multilevel"/>
    <w:tmpl w:val="025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97814"/>
    <w:multiLevelType w:val="hybridMultilevel"/>
    <w:tmpl w:val="C36A671A"/>
    <w:lvl w:ilvl="0" w:tplc="CB947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24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E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8A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A3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A4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86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2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6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AF0FA7"/>
    <w:multiLevelType w:val="hybridMultilevel"/>
    <w:tmpl w:val="BE2C24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221"/>
    <w:multiLevelType w:val="hybridMultilevel"/>
    <w:tmpl w:val="5900C928"/>
    <w:lvl w:ilvl="0" w:tplc="F806BB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7E4B"/>
    <w:multiLevelType w:val="hybridMultilevel"/>
    <w:tmpl w:val="B7C48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37F4"/>
    <w:multiLevelType w:val="hybridMultilevel"/>
    <w:tmpl w:val="8C08ABE2"/>
    <w:lvl w:ilvl="0" w:tplc="9FEA6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65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C3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4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A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85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49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2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C2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FE53CC"/>
    <w:multiLevelType w:val="hybridMultilevel"/>
    <w:tmpl w:val="09369940"/>
    <w:lvl w:ilvl="0" w:tplc="A914E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81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C9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A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0E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E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42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06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67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C7794C"/>
    <w:multiLevelType w:val="hybridMultilevel"/>
    <w:tmpl w:val="75524F12"/>
    <w:lvl w:ilvl="0" w:tplc="FE825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D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0F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6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C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A5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65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87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86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112523"/>
    <w:multiLevelType w:val="hybridMultilevel"/>
    <w:tmpl w:val="5E9A8E88"/>
    <w:lvl w:ilvl="0" w:tplc="BD2A9ED8">
      <w:start w:val="5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74" w:hanging="360"/>
      </w:pPr>
    </w:lvl>
    <w:lvl w:ilvl="2" w:tplc="1009001B" w:tentative="1">
      <w:start w:val="1"/>
      <w:numFmt w:val="lowerRoman"/>
      <w:lvlText w:val="%3."/>
      <w:lvlJc w:val="right"/>
      <w:pPr>
        <w:ind w:left="4494" w:hanging="180"/>
      </w:pPr>
    </w:lvl>
    <w:lvl w:ilvl="3" w:tplc="1009000F" w:tentative="1">
      <w:start w:val="1"/>
      <w:numFmt w:val="decimal"/>
      <w:lvlText w:val="%4."/>
      <w:lvlJc w:val="left"/>
      <w:pPr>
        <w:ind w:left="5214" w:hanging="360"/>
      </w:pPr>
    </w:lvl>
    <w:lvl w:ilvl="4" w:tplc="10090019" w:tentative="1">
      <w:start w:val="1"/>
      <w:numFmt w:val="lowerLetter"/>
      <w:lvlText w:val="%5."/>
      <w:lvlJc w:val="left"/>
      <w:pPr>
        <w:ind w:left="5934" w:hanging="360"/>
      </w:pPr>
    </w:lvl>
    <w:lvl w:ilvl="5" w:tplc="1009001B" w:tentative="1">
      <w:start w:val="1"/>
      <w:numFmt w:val="lowerRoman"/>
      <w:lvlText w:val="%6."/>
      <w:lvlJc w:val="right"/>
      <w:pPr>
        <w:ind w:left="6654" w:hanging="180"/>
      </w:pPr>
    </w:lvl>
    <w:lvl w:ilvl="6" w:tplc="1009000F" w:tentative="1">
      <w:start w:val="1"/>
      <w:numFmt w:val="decimal"/>
      <w:lvlText w:val="%7."/>
      <w:lvlJc w:val="left"/>
      <w:pPr>
        <w:ind w:left="7374" w:hanging="360"/>
      </w:pPr>
    </w:lvl>
    <w:lvl w:ilvl="7" w:tplc="10090019" w:tentative="1">
      <w:start w:val="1"/>
      <w:numFmt w:val="lowerLetter"/>
      <w:lvlText w:val="%8."/>
      <w:lvlJc w:val="left"/>
      <w:pPr>
        <w:ind w:left="8094" w:hanging="360"/>
      </w:pPr>
    </w:lvl>
    <w:lvl w:ilvl="8" w:tplc="1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72266574"/>
    <w:multiLevelType w:val="hybridMultilevel"/>
    <w:tmpl w:val="C3588206"/>
    <w:lvl w:ilvl="0" w:tplc="89A28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A4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8B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00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88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60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4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CC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2A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AF5D90"/>
    <w:multiLevelType w:val="hybridMultilevel"/>
    <w:tmpl w:val="3AD2FE34"/>
    <w:lvl w:ilvl="0" w:tplc="B110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7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E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8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07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E2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25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A4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C3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16"/>
  </w:num>
  <w:num w:numId="9">
    <w:abstractNumId w:val="8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vzA4CGFpQXrneBmxHW+4LQtMgODoklo/iNYWtCKd3mv6kAAfME1ZeI6smfmMOj0GTl9XmeI4SS1FCRV0au5ew==" w:salt="iD6b564OAODj4VcDHCIe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31"/>
    <w:rsid w:val="00006875"/>
    <w:rsid w:val="000145BD"/>
    <w:rsid w:val="00060F4B"/>
    <w:rsid w:val="000658D2"/>
    <w:rsid w:val="000823F7"/>
    <w:rsid w:val="000A746F"/>
    <w:rsid w:val="000F2956"/>
    <w:rsid w:val="00114D15"/>
    <w:rsid w:val="00162273"/>
    <w:rsid w:val="00173DE6"/>
    <w:rsid w:val="001903F3"/>
    <w:rsid w:val="00193EE5"/>
    <w:rsid w:val="001B3533"/>
    <w:rsid w:val="001F01B4"/>
    <w:rsid w:val="002202C4"/>
    <w:rsid w:val="002349B5"/>
    <w:rsid w:val="0024035E"/>
    <w:rsid w:val="002C0526"/>
    <w:rsid w:val="002D4198"/>
    <w:rsid w:val="002E0231"/>
    <w:rsid w:val="00321CE8"/>
    <w:rsid w:val="00325406"/>
    <w:rsid w:val="00373B6D"/>
    <w:rsid w:val="00397B66"/>
    <w:rsid w:val="003D57FB"/>
    <w:rsid w:val="003E1749"/>
    <w:rsid w:val="0040053D"/>
    <w:rsid w:val="00410897"/>
    <w:rsid w:val="00415BE1"/>
    <w:rsid w:val="00470197"/>
    <w:rsid w:val="00485EF5"/>
    <w:rsid w:val="0051462A"/>
    <w:rsid w:val="0056619B"/>
    <w:rsid w:val="005A2A89"/>
    <w:rsid w:val="005C004D"/>
    <w:rsid w:val="005E398E"/>
    <w:rsid w:val="00635CBF"/>
    <w:rsid w:val="006468B1"/>
    <w:rsid w:val="006A1F72"/>
    <w:rsid w:val="006C741A"/>
    <w:rsid w:val="006E1522"/>
    <w:rsid w:val="0077519F"/>
    <w:rsid w:val="007955B5"/>
    <w:rsid w:val="007A1644"/>
    <w:rsid w:val="007A3073"/>
    <w:rsid w:val="00801214"/>
    <w:rsid w:val="0081422E"/>
    <w:rsid w:val="008159B7"/>
    <w:rsid w:val="008168D1"/>
    <w:rsid w:val="00840132"/>
    <w:rsid w:val="00846544"/>
    <w:rsid w:val="008B06B8"/>
    <w:rsid w:val="008C78F1"/>
    <w:rsid w:val="00953C98"/>
    <w:rsid w:val="00971B15"/>
    <w:rsid w:val="00983CD1"/>
    <w:rsid w:val="009A6CDA"/>
    <w:rsid w:val="009E760C"/>
    <w:rsid w:val="009E7A51"/>
    <w:rsid w:val="009F5C76"/>
    <w:rsid w:val="00A42041"/>
    <w:rsid w:val="00A92893"/>
    <w:rsid w:val="00AA7547"/>
    <w:rsid w:val="00AF3E2B"/>
    <w:rsid w:val="00AF7CC8"/>
    <w:rsid w:val="00B02185"/>
    <w:rsid w:val="00B0741A"/>
    <w:rsid w:val="00B47C6F"/>
    <w:rsid w:val="00BA575A"/>
    <w:rsid w:val="00BB4B68"/>
    <w:rsid w:val="00C176BE"/>
    <w:rsid w:val="00C70FD8"/>
    <w:rsid w:val="00CA54CE"/>
    <w:rsid w:val="00CB0A52"/>
    <w:rsid w:val="00CE2CEE"/>
    <w:rsid w:val="00D00C46"/>
    <w:rsid w:val="00D0588A"/>
    <w:rsid w:val="00D23BAB"/>
    <w:rsid w:val="00D323AE"/>
    <w:rsid w:val="00D71139"/>
    <w:rsid w:val="00D9103F"/>
    <w:rsid w:val="00DC1E82"/>
    <w:rsid w:val="00DC3C1C"/>
    <w:rsid w:val="00DD16F3"/>
    <w:rsid w:val="00DD6380"/>
    <w:rsid w:val="00E304FF"/>
    <w:rsid w:val="00E36F8C"/>
    <w:rsid w:val="00E52C69"/>
    <w:rsid w:val="00F02442"/>
    <w:rsid w:val="00F371A5"/>
    <w:rsid w:val="00F71A67"/>
    <w:rsid w:val="00F744B1"/>
    <w:rsid w:val="00F7543C"/>
    <w:rsid w:val="00F85EDD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7C768-9231-4C07-AE4D-3F08D0F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833409010p3">
    <w:name w:val="yiv5833409010p3"/>
    <w:basedOn w:val="Normal"/>
    <w:rsid w:val="00B4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iv5833409010s1">
    <w:name w:val="yiv5833409010s1"/>
    <w:basedOn w:val="DefaultParagraphFont"/>
    <w:rsid w:val="00B47C6F"/>
  </w:style>
  <w:style w:type="paragraph" w:customStyle="1" w:styleId="yiv5833409010p1">
    <w:name w:val="yiv5833409010p1"/>
    <w:basedOn w:val="Normal"/>
    <w:rsid w:val="00B4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iv5833409010apple-converted-space">
    <w:name w:val="yiv5833409010apple-converted-space"/>
    <w:basedOn w:val="DefaultParagraphFont"/>
    <w:rsid w:val="00B47C6F"/>
  </w:style>
  <w:style w:type="character" w:customStyle="1" w:styleId="yiv5833409010s2">
    <w:name w:val="yiv5833409010s2"/>
    <w:basedOn w:val="DefaultParagraphFont"/>
    <w:rsid w:val="00B47C6F"/>
  </w:style>
  <w:style w:type="character" w:customStyle="1" w:styleId="yiv5833409010s3">
    <w:name w:val="yiv5833409010s3"/>
    <w:basedOn w:val="DefaultParagraphFont"/>
    <w:rsid w:val="00B47C6F"/>
  </w:style>
  <w:style w:type="character" w:styleId="Hyperlink">
    <w:name w:val="Hyperlink"/>
    <w:basedOn w:val="DefaultParagraphFont"/>
    <w:uiPriority w:val="99"/>
    <w:semiHidden/>
    <w:unhideWhenUsed/>
    <w:rsid w:val="000A746F"/>
    <w:rPr>
      <w:color w:val="0000FF"/>
      <w:u w:val="single"/>
    </w:rPr>
  </w:style>
  <w:style w:type="paragraph" w:customStyle="1" w:styleId="yiv5010901625p3">
    <w:name w:val="yiv5010901625p3"/>
    <w:basedOn w:val="Normal"/>
    <w:rsid w:val="000A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iv5010901625s1">
    <w:name w:val="yiv5010901625s1"/>
    <w:basedOn w:val="DefaultParagraphFont"/>
    <w:rsid w:val="000A746F"/>
  </w:style>
  <w:style w:type="paragraph" w:customStyle="1" w:styleId="yiv5010901625p2">
    <w:name w:val="yiv5010901625p2"/>
    <w:basedOn w:val="Normal"/>
    <w:rsid w:val="000A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iv5010901625apple-converted-space">
    <w:name w:val="yiv5010901625apple-converted-space"/>
    <w:basedOn w:val="DefaultParagraphFont"/>
    <w:rsid w:val="000A746F"/>
  </w:style>
  <w:style w:type="paragraph" w:styleId="ListParagraph">
    <w:name w:val="List Paragraph"/>
    <w:basedOn w:val="Normal"/>
    <w:uiPriority w:val="34"/>
    <w:qFormat/>
    <w:rsid w:val="001B3533"/>
    <w:pPr>
      <w:ind w:left="720"/>
      <w:contextualSpacing/>
    </w:pPr>
  </w:style>
  <w:style w:type="paragraph" w:styleId="NoSpacing">
    <w:name w:val="No Spacing"/>
    <w:uiPriority w:val="1"/>
    <w:qFormat/>
    <w:rsid w:val="000658D2"/>
    <w:pPr>
      <w:spacing w:after="0" w:line="240" w:lineRule="auto"/>
    </w:pPr>
  </w:style>
  <w:style w:type="character" w:customStyle="1" w:styleId="tablesubhead1">
    <w:name w:val="tablesubhead1"/>
    <w:basedOn w:val="DefaultParagraphFont"/>
    <w:rsid w:val="00114D15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CCCCCC"/>
                <w:bottom w:val="none" w:sz="0" w:space="0" w:color="auto"/>
                <w:right w:val="none" w:sz="0" w:space="0" w:color="auto"/>
              </w:divBdr>
              <w:divsChild>
                <w:div w:id="1466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4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7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2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23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0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CCCCCC"/>
                <w:bottom w:val="none" w:sz="0" w:space="0" w:color="auto"/>
                <w:right w:val="none" w:sz="0" w:space="0" w:color="auto"/>
              </w:divBdr>
              <w:divsChild>
                <w:div w:id="3804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25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7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741D-E69D-474D-A441-B4589DD9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06</Words>
  <Characters>174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rbet</dc:creator>
  <cp:keywords/>
  <dc:description/>
  <cp:lastModifiedBy>Milton Cardiac</cp:lastModifiedBy>
  <cp:revision>75</cp:revision>
  <dcterms:created xsi:type="dcterms:W3CDTF">2017-04-16T15:30:00Z</dcterms:created>
  <dcterms:modified xsi:type="dcterms:W3CDTF">2017-05-14T23:34:00Z</dcterms:modified>
</cp:coreProperties>
</file>